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6F" w:rsidRDefault="00467651">
      <w:pPr>
        <w:pStyle w:val="a8"/>
        <w:spacing w:beforeAutospacing="0" w:after="0"/>
        <w:jc w:val="center"/>
        <w:rPr>
          <w:lang w:val="de-DE"/>
        </w:rPr>
      </w:pPr>
      <w:proofErr w:type="spellStart"/>
      <w:r>
        <w:rPr>
          <w:b/>
          <w:bCs/>
          <w:sz w:val="30"/>
          <w:szCs w:val="30"/>
          <w:lang w:val="de-DE"/>
        </w:rPr>
        <w:t>Глава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муниципального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образования</w:t>
      </w:r>
      <w:proofErr w:type="spellEnd"/>
    </w:p>
    <w:p w:rsidR="00E92D6F" w:rsidRDefault="00467651">
      <w:pPr>
        <w:pStyle w:val="a8"/>
        <w:spacing w:beforeAutospacing="0" w:after="0"/>
        <w:jc w:val="center"/>
        <w:rPr>
          <w:lang w:val="de-DE"/>
        </w:rPr>
      </w:pPr>
      <w:proofErr w:type="spellStart"/>
      <w:r>
        <w:rPr>
          <w:b/>
          <w:bCs/>
          <w:sz w:val="30"/>
          <w:szCs w:val="30"/>
          <w:lang w:val="de-DE"/>
        </w:rPr>
        <w:t>Сланцевского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городского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поселения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Сланцевского</w:t>
      </w:r>
      <w:proofErr w:type="spellEnd"/>
    </w:p>
    <w:p w:rsidR="00E92D6F" w:rsidRDefault="00467651">
      <w:pPr>
        <w:pStyle w:val="a8"/>
        <w:spacing w:beforeAutospacing="0" w:after="0"/>
        <w:jc w:val="center"/>
        <w:rPr>
          <w:lang w:val="de-DE"/>
        </w:rPr>
      </w:pPr>
      <w:proofErr w:type="spellStart"/>
      <w:r>
        <w:rPr>
          <w:b/>
          <w:bCs/>
          <w:sz w:val="30"/>
          <w:szCs w:val="30"/>
          <w:lang w:val="de-DE"/>
        </w:rPr>
        <w:t>муниципального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района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Ленинградской</w:t>
      </w:r>
      <w:proofErr w:type="spellEnd"/>
      <w:r>
        <w:rPr>
          <w:b/>
          <w:bCs/>
          <w:sz w:val="30"/>
          <w:szCs w:val="30"/>
          <w:lang w:val="de-DE"/>
        </w:rPr>
        <w:t xml:space="preserve"> </w:t>
      </w:r>
      <w:proofErr w:type="spellStart"/>
      <w:r>
        <w:rPr>
          <w:b/>
          <w:bCs/>
          <w:sz w:val="30"/>
          <w:szCs w:val="30"/>
          <w:lang w:val="de-DE"/>
        </w:rPr>
        <w:t>области</w:t>
      </w:r>
      <w:proofErr w:type="spellEnd"/>
    </w:p>
    <w:p w:rsidR="00E92D6F" w:rsidRDefault="00E92D6F">
      <w:pPr>
        <w:pStyle w:val="a8"/>
        <w:shd w:val="clear" w:color="auto" w:fill="FFFFFF"/>
        <w:spacing w:beforeAutospacing="0" w:after="0"/>
        <w:ind w:left="-851" w:right="11"/>
        <w:jc w:val="center"/>
        <w:rPr>
          <w:lang w:val="de-DE"/>
        </w:rPr>
      </w:pPr>
    </w:p>
    <w:p w:rsidR="00E92D6F" w:rsidRDefault="00E92D6F">
      <w:pPr>
        <w:pStyle w:val="a8"/>
        <w:shd w:val="clear" w:color="auto" w:fill="FFFFFF"/>
        <w:spacing w:beforeAutospacing="0" w:after="0"/>
        <w:ind w:left="17" w:right="11"/>
        <w:jc w:val="center"/>
        <w:rPr>
          <w:b/>
          <w:bCs/>
          <w:sz w:val="36"/>
          <w:szCs w:val="36"/>
        </w:rPr>
      </w:pPr>
    </w:p>
    <w:p w:rsidR="00E92D6F" w:rsidRDefault="00467651">
      <w:pPr>
        <w:pStyle w:val="a8"/>
        <w:shd w:val="clear" w:color="auto" w:fill="FFFFFF"/>
        <w:spacing w:beforeAutospacing="0" w:after="0"/>
        <w:ind w:left="17" w:right="11"/>
        <w:jc w:val="center"/>
        <w:rPr>
          <w:lang w:val="de-DE"/>
        </w:rPr>
      </w:pPr>
      <w:r>
        <w:rPr>
          <w:b/>
          <w:bCs/>
          <w:sz w:val="36"/>
          <w:szCs w:val="36"/>
          <w:lang w:val="de-DE"/>
        </w:rPr>
        <w:t>ПОСТАНОВЛЕНИЕ</w:t>
      </w:r>
    </w:p>
    <w:p w:rsidR="00E92D6F" w:rsidRPr="001204B3" w:rsidRDefault="00E92D6F">
      <w:pPr>
        <w:pStyle w:val="a8"/>
        <w:shd w:val="clear" w:color="auto" w:fill="FFFFFF"/>
        <w:spacing w:beforeAutospacing="0" w:after="0"/>
        <w:jc w:val="center"/>
        <w:rPr>
          <w:sz w:val="27"/>
          <w:szCs w:val="27"/>
          <w:lang w:val="de-DE"/>
        </w:rPr>
      </w:pPr>
    </w:p>
    <w:p w:rsidR="00E92D6F" w:rsidRDefault="00F375A3">
      <w:pPr>
        <w:pStyle w:val="a8"/>
        <w:shd w:val="clear" w:color="auto" w:fill="FFFFFF"/>
        <w:spacing w:beforeAutospacing="0" w:after="0"/>
        <w:jc w:val="center"/>
      </w:pPr>
      <w:r>
        <w:rPr>
          <w:sz w:val="28"/>
          <w:szCs w:val="28"/>
        </w:rPr>
        <w:t>29</w:t>
      </w:r>
      <w:r w:rsidR="000C69DC">
        <w:rPr>
          <w:sz w:val="28"/>
          <w:szCs w:val="28"/>
        </w:rPr>
        <w:t>.</w:t>
      </w:r>
      <w:r w:rsidR="006A42C6">
        <w:rPr>
          <w:sz w:val="28"/>
          <w:szCs w:val="28"/>
        </w:rPr>
        <w:t>0</w:t>
      </w:r>
      <w:r w:rsidR="000B283C">
        <w:rPr>
          <w:sz w:val="28"/>
          <w:szCs w:val="28"/>
        </w:rPr>
        <w:t>2</w:t>
      </w:r>
      <w:r w:rsidR="00467651">
        <w:rPr>
          <w:sz w:val="28"/>
          <w:szCs w:val="28"/>
          <w:lang w:val="de-DE"/>
        </w:rPr>
        <w:t>.20</w:t>
      </w:r>
      <w:r w:rsidR="00467651">
        <w:rPr>
          <w:sz w:val="28"/>
          <w:szCs w:val="28"/>
        </w:rPr>
        <w:t>2</w:t>
      </w:r>
      <w:r w:rsidR="006A42C6">
        <w:rPr>
          <w:sz w:val="28"/>
          <w:szCs w:val="28"/>
        </w:rPr>
        <w:t>4</w:t>
      </w:r>
      <w:r w:rsidR="00467651">
        <w:rPr>
          <w:sz w:val="28"/>
          <w:szCs w:val="28"/>
        </w:rPr>
        <w:t xml:space="preserve">  </w:t>
      </w:r>
      <w:r w:rsidR="00467651">
        <w:rPr>
          <w:sz w:val="28"/>
          <w:szCs w:val="28"/>
          <w:lang w:val="de-DE"/>
        </w:rPr>
        <w:t xml:space="preserve"> № </w:t>
      </w:r>
      <w:r w:rsidR="006A42C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467651">
        <w:rPr>
          <w:sz w:val="28"/>
          <w:szCs w:val="28"/>
        </w:rPr>
        <w:t>-п</w:t>
      </w:r>
    </w:p>
    <w:p w:rsidR="00E92D6F" w:rsidRPr="00F375A3" w:rsidRDefault="00E92D6F">
      <w:pPr>
        <w:pStyle w:val="a8"/>
        <w:shd w:val="clear" w:color="auto" w:fill="FFFFFF"/>
        <w:spacing w:beforeAutospacing="0" w:after="0"/>
        <w:ind w:left="17" w:right="11"/>
        <w:jc w:val="center"/>
      </w:pPr>
    </w:p>
    <w:p w:rsidR="00F375A3" w:rsidRDefault="00F375A3" w:rsidP="00F375A3">
      <w:pPr>
        <w:pStyle w:val="a9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03D78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х печатных  и сетевых изданий, в которых осуществляется</w:t>
      </w:r>
      <w:r w:rsidRPr="00503D78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е обнародование</w:t>
      </w:r>
      <w:r w:rsidRPr="0050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03D7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7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7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375A3" w:rsidRPr="00503D78" w:rsidRDefault="00F375A3" w:rsidP="00F375A3">
      <w:pPr>
        <w:pStyle w:val="a9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E92D6F" w:rsidRPr="00F375A3" w:rsidRDefault="00E92D6F">
      <w:pPr>
        <w:pStyle w:val="a8"/>
        <w:spacing w:beforeAutospacing="0" w:after="0"/>
        <w:jc w:val="center"/>
        <w:rPr>
          <w:sz w:val="28"/>
          <w:szCs w:val="28"/>
        </w:rPr>
      </w:pPr>
    </w:p>
    <w:p w:rsidR="00F375A3" w:rsidRPr="0008166F" w:rsidRDefault="00F375A3" w:rsidP="00F375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66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8166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37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решением совета депутато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от 28.12.2005 № 27-гсд «О печатном средстве массовой информации для официального опубликования муниципальных правовых актов, иной официальной информации»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от 23.06.2021 № 209-рсд «Об учреждении средства массовой  информации в виде сетевого издания»  ПОСТАНОВЛЯЮ</w:t>
      </w:r>
      <w:r w:rsidRPr="0008166F">
        <w:rPr>
          <w:rFonts w:ascii="Times New Roman" w:hAnsi="Times New Roman" w:cs="Times New Roman"/>
          <w:sz w:val="28"/>
          <w:szCs w:val="28"/>
        </w:rPr>
        <w:t>:</w:t>
      </w:r>
    </w:p>
    <w:p w:rsidR="00F375A3" w:rsidRPr="0008166F" w:rsidRDefault="00F375A3" w:rsidP="00F375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Pr="00FA216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A2168">
        <w:rPr>
          <w:rFonts w:ascii="Times New Roman" w:hAnsi="Times New Roman" w:cs="Times New Roman"/>
          <w:sz w:val="28"/>
          <w:szCs w:val="28"/>
        </w:rPr>
        <w:t xml:space="preserve"> периодических печатных  и сетевых изданий, в которых осуществляется официальное обнародование муниципальных  правовых актов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68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A216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5A3" w:rsidRPr="0008166F" w:rsidRDefault="00F375A3" w:rsidP="00F375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08166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8166F">
        <w:rPr>
          <w:rFonts w:ascii="Times New Roman" w:hAnsi="Times New Roman" w:cs="Times New Roman"/>
          <w:sz w:val="28"/>
          <w:szCs w:val="28"/>
        </w:rPr>
        <w:t xml:space="preserve"> в газете «Знамя труд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 </w:t>
      </w:r>
      <w:r w:rsidRPr="0008166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8166F">
        <w:rPr>
          <w:rFonts w:ascii="Times New Roman" w:hAnsi="Times New Roman" w:cs="Times New Roman"/>
          <w:sz w:val="28"/>
          <w:szCs w:val="28"/>
        </w:rPr>
        <w:t>.</w:t>
      </w:r>
    </w:p>
    <w:p w:rsidR="00F375A3" w:rsidRPr="0008166F" w:rsidRDefault="00F375A3" w:rsidP="00F375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1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16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166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375A3" w:rsidRDefault="00F375A3" w:rsidP="00F375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75A3" w:rsidRPr="0008166F" w:rsidRDefault="00F375A3" w:rsidP="00F375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75A3" w:rsidRPr="0008166F" w:rsidRDefault="00F375A3" w:rsidP="00F375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75A3" w:rsidRPr="0008166F" w:rsidRDefault="00F375A3" w:rsidP="00F375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.В.</w:t>
      </w:r>
      <w:r w:rsidR="007978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F375A3" w:rsidRDefault="00F375A3" w:rsidP="00F375A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D6F" w:rsidRDefault="00E92D6F"/>
    <w:p w:rsidR="00D10707" w:rsidRDefault="00D10707" w:rsidP="00D10707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Утвержден</w:t>
      </w:r>
    </w:p>
    <w:p w:rsidR="00D10707" w:rsidRDefault="00D10707" w:rsidP="00D10707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становлением главы</w:t>
      </w:r>
    </w:p>
    <w:p w:rsidR="00D10707" w:rsidRDefault="00D10707" w:rsidP="00D10707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</w:p>
    <w:p w:rsidR="00D10707" w:rsidRPr="00FF1E2F" w:rsidRDefault="00D10707" w:rsidP="00D10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городского поселения</w:t>
      </w:r>
    </w:p>
    <w:p w:rsidR="00D10707" w:rsidRPr="00FF1E2F" w:rsidRDefault="00D10707" w:rsidP="00D10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Pr="00FF1E2F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29.02.</w:t>
      </w:r>
      <w:r w:rsidRPr="00FF1E2F">
        <w:rPr>
          <w:rFonts w:ascii="Times New Roman" w:eastAsia="Times New Roman" w:hAnsi="Times New Roman" w:cs="Times New Roman"/>
          <w:lang w:eastAsia="ar-SA"/>
        </w:rPr>
        <w:t xml:space="preserve"> 2024 №</w:t>
      </w:r>
      <w:r>
        <w:rPr>
          <w:rFonts w:ascii="Times New Roman" w:eastAsia="Times New Roman" w:hAnsi="Times New Roman" w:cs="Times New Roman"/>
          <w:lang w:eastAsia="ar-SA"/>
        </w:rPr>
        <w:t>03-п</w:t>
      </w:r>
      <w:r w:rsidRPr="00FF1E2F">
        <w:rPr>
          <w:rFonts w:ascii="Times New Roman" w:eastAsia="Times New Roman" w:hAnsi="Times New Roman" w:cs="Times New Roman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10707" w:rsidRPr="00FF1E2F" w:rsidRDefault="00D10707" w:rsidP="00D10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F1E2F">
        <w:rPr>
          <w:rFonts w:ascii="Times New Roman" w:eastAsia="Times New Roman" w:hAnsi="Times New Roman" w:cs="Times New Roman"/>
          <w:bCs/>
          <w:lang w:eastAsia="ar-SA"/>
        </w:rPr>
        <w:t>(приложение)</w:t>
      </w:r>
    </w:p>
    <w:p w:rsidR="00D10707" w:rsidRDefault="00D10707" w:rsidP="00D107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D10707" w:rsidRPr="00592E85" w:rsidRDefault="00D10707" w:rsidP="00D107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E8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D10707" w:rsidRPr="00592E85" w:rsidRDefault="00D10707" w:rsidP="00D107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х печатных </w:t>
      </w:r>
      <w:r w:rsidRPr="00592E85">
        <w:rPr>
          <w:rFonts w:ascii="Times New Roman" w:hAnsi="Times New Roman" w:cs="Times New Roman"/>
          <w:b/>
          <w:sz w:val="24"/>
          <w:szCs w:val="24"/>
        </w:rPr>
        <w:t xml:space="preserve">и сетевых изданий, в которых осуществляется официальное обнародование муниципальных  правовых актов  органов местного самоуправления </w:t>
      </w:r>
      <w:proofErr w:type="spellStart"/>
      <w:r w:rsidRPr="002C7464">
        <w:rPr>
          <w:rFonts w:ascii="Times New Roman" w:hAnsi="Times New Roman" w:cs="Times New Roman"/>
          <w:b/>
          <w:sz w:val="24"/>
          <w:szCs w:val="24"/>
        </w:rPr>
        <w:t>Сланцевского</w:t>
      </w:r>
      <w:proofErr w:type="spellEnd"/>
      <w:r w:rsidRPr="002C746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592E85">
        <w:rPr>
          <w:rFonts w:ascii="Times New Roman" w:hAnsi="Times New Roman" w:cs="Times New Roman"/>
          <w:b/>
          <w:sz w:val="24"/>
          <w:szCs w:val="24"/>
        </w:rPr>
        <w:t>Сланцевского</w:t>
      </w:r>
      <w:proofErr w:type="spellEnd"/>
      <w:r w:rsidRPr="00592E8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D10707" w:rsidRPr="00552979" w:rsidRDefault="00D10707" w:rsidP="00D107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552979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799"/>
      </w:tblGrid>
      <w:tr w:rsidR="00D10707" w:rsidTr="00B841AF">
        <w:tc>
          <w:tcPr>
            <w:tcW w:w="534" w:type="dxa"/>
            <w:vAlign w:val="center"/>
          </w:tcPr>
          <w:p w:rsidR="00D10707" w:rsidRDefault="00D10707" w:rsidP="00B841AF">
            <w:pPr>
              <w:pStyle w:val="a8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№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</w:r>
            <w:proofErr w:type="gramStart"/>
            <w:r>
              <w:rPr>
                <w:rFonts w:ascii="Roboto" w:hAnsi="Roboto"/>
                <w:color w:val="020B22"/>
                <w:sz w:val="18"/>
                <w:szCs w:val="18"/>
              </w:rPr>
              <w:t>п</w:t>
            </w:r>
            <w:proofErr w:type="gramEnd"/>
            <w:r>
              <w:rPr>
                <w:rFonts w:ascii="Roboto" w:hAnsi="Roboto"/>
                <w:color w:val="020B22"/>
                <w:sz w:val="18"/>
                <w:szCs w:val="18"/>
              </w:rPr>
              <w:t>/п</w:t>
            </w:r>
          </w:p>
        </w:tc>
        <w:tc>
          <w:tcPr>
            <w:tcW w:w="2693" w:type="dxa"/>
            <w:vAlign w:val="center"/>
          </w:tcPr>
          <w:p w:rsidR="00D10707" w:rsidRDefault="00D10707" w:rsidP="00B841AF">
            <w:pPr>
              <w:pStyle w:val="a8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Наименование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>средства массовой информации</w:t>
            </w:r>
          </w:p>
        </w:tc>
        <w:tc>
          <w:tcPr>
            <w:tcW w:w="3544" w:type="dxa"/>
            <w:vAlign w:val="center"/>
          </w:tcPr>
          <w:p w:rsidR="00D10707" w:rsidRDefault="00D10707" w:rsidP="00B841AF">
            <w:pPr>
              <w:pStyle w:val="a8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Сведения о регистрации в качестве средств массовой информации</w:t>
            </w:r>
          </w:p>
        </w:tc>
        <w:tc>
          <w:tcPr>
            <w:tcW w:w="2799" w:type="dxa"/>
            <w:vAlign w:val="center"/>
          </w:tcPr>
          <w:p w:rsidR="00D10707" w:rsidRDefault="00D10707" w:rsidP="00B841AF">
            <w:pPr>
              <w:pStyle w:val="a8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Сведения о правовом акте,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>в соответствии с которым данное средство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 xml:space="preserve">массовой информации является источником официального опубликования муниципальных правовых актов  </w:t>
            </w:r>
          </w:p>
        </w:tc>
      </w:tr>
      <w:tr w:rsidR="00D10707" w:rsidTr="00B841AF">
        <w:tc>
          <w:tcPr>
            <w:tcW w:w="534" w:type="dxa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</w:t>
            </w:r>
          </w:p>
        </w:tc>
        <w:tc>
          <w:tcPr>
            <w:tcW w:w="2693" w:type="dxa"/>
          </w:tcPr>
          <w:p w:rsidR="00D10707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азета «Знамя труда»</w:t>
            </w:r>
          </w:p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видетельство о регистрации ПИ № ТУ 78-00579 выдано</w:t>
            </w:r>
          </w:p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Управлением Федеральной службы по надзору в сфере связи, </w:t>
            </w:r>
            <w:proofErr w:type="gramStart"/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нформационных</w:t>
            </w:r>
            <w:proofErr w:type="gramEnd"/>
          </w:p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ехнологий и массовых коммуникаций по Санкт-Петербургу и Ленинградской области 26 апреля 2010 г</w:t>
            </w:r>
          </w:p>
        </w:tc>
        <w:tc>
          <w:tcPr>
            <w:tcW w:w="2799" w:type="dxa"/>
            <w:vMerge w:val="restart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шени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е </w:t>
            </w: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совета депутатов муниципального образования </w:t>
            </w:r>
            <w:proofErr w:type="spellStart"/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ланцевский</w:t>
            </w:r>
            <w:proofErr w:type="spellEnd"/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муниципальный район Ленинградской области от </w:t>
            </w:r>
            <w:r w:rsidRPr="00205FC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8.12.2005 № 27-гсд «О печатном средстве массовой информации для официального опубликования муниципальных правовых актов, иной официальной информации»</w:t>
            </w:r>
          </w:p>
        </w:tc>
      </w:tr>
      <w:tr w:rsidR="00D10707" w:rsidTr="00B841AF">
        <w:tc>
          <w:tcPr>
            <w:tcW w:w="534" w:type="dxa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</w:t>
            </w:r>
          </w:p>
        </w:tc>
        <w:tc>
          <w:tcPr>
            <w:tcW w:w="2693" w:type="dxa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иложение к газете «Знамя труда»</w:t>
            </w:r>
          </w:p>
        </w:tc>
        <w:tc>
          <w:tcPr>
            <w:tcW w:w="3544" w:type="dxa"/>
            <w:vMerge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99" w:type="dxa"/>
            <w:vMerge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D10707" w:rsidTr="00B841AF">
        <w:tc>
          <w:tcPr>
            <w:tcW w:w="534" w:type="dxa"/>
          </w:tcPr>
          <w:p w:rsidR="00D10707" w:rsidRPr="00984CE5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3</w:t>
            </w:r>
          </w:p>
        </w:tc>
        <w:tc>
          <w:tcPr>
            <w:tcW w:w="2693" w:type="dxa"/>
          </w:tcPr>
          <w:p w:rsidR="00D10707" w:rsidRPr="00B81BFB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«сайт </w:t>
            </w:r>
            <w:r w:rsidRPr="00B81BFB">
              <w:rPr>
                <w:rFonts w:ascii="Times New Roman" w:hAnsi="Times New Roman" w:cs="Times New Roman"/>
              </w:rPr>
              <w:t xml:space="preserve"> Администрации муниципального  образования </w:t>
            </w:r>
            <w:proofErr w:type="spellStart"/>
            <w:r w:rsidRPr="00B81BFB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B81BFB">
              <w:rPr>
                <w:rFonts w:ascii="Times New Roman" w:hAnsi="Times New Roman" w:cs="Times New Roman"/>
              </w:rPr>
              <w:t xml:space="preserve"> муниципальный район Ленинградской области в информационно-телекоммуникационной сети «Интернет» по адресу: http://slanmo.ru/</w:t>
            </w:r>
          </w:p>
        </w:tc>
        <w:tc>
          <w:tcPr>
            <w:tcW w:w="3544" w:type="dxa"/>
          </w:tcPr>
          <w:p w:rsidR="00D10707" w:rsidRPr="00B81BFB" w:rsidRDefault="00D10707" w:rsidP="00B8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81BFB">
              <w:rPr>
                <w:rFonts w:ascii="Times New Roman" w:hAnsi="Times New Roman" w:cs="Times New Roman"/>
              </w:rPr>
              <w:t>егистрация в качестве сетевого издания Эл № ФС 77 - 80941 от 23.04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0707" w:rsidRPr="00B81BFB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799" w:type="dxa"/>
          </w:tcPr>
          <w:p w:rsidR="00D10707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шени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е </w:t>
            </w: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совета депутатов муниципального образования </w:t>
            </w:r>
            <w:proofErr w:type="spellStart"/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ланцевский</w:t>
            </w:r>
            <w:proofErr w:type="spellEnd"/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муниципальный район Ленинградской области от </w:t>
            </w:r>
            <w:r w:rsidRPr="00B90C27">
              <w:rPr>
                <w:rFonts w:ascii="Times New Roman" w:hAnsi="Times New Roman" w:cs="Times New Roman"/>
              </w:rPr>
              <w:t>23.06.2021 № 209-рсд «Об учреждении средства массовой  информации в виде сетевого издания»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0707" w:rsidRPr="00B90C27" w:rsidRDefault="00D10707" w:rsidP="00B841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90C27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5.06.2021 № 836-п «Об утверждении Устава редакции сетевого издания «сайт </w:t>
            </w:r>
            <w:r w:rsidRPr="00B81BFB">
              <w:rPr>
                <w:rFonts w:ascii="Times New Roman" w:hAnsi="Times New Roman" w:cs="Times New Roman"/>
              </w:rPr>
              <w:t xml:space="preserve">Администрации муниципального  </w:t>
            </w:r>
            <w:r w:rsidRPr="00B81BFB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B81BFB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B81BFB">
              <w:rPr>
                <w:rFonts w:ascii="Times New Roman" w:hAnsi="Times New Roman" w:cs="Times New Roman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D10707" w:rsidRDefault="00D10707"/>
    <w:sectPr w:rsidR="00D107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D6F"/>
    <w:rsid w:val="000B283C"/>
    <w:rsid w:val="000C69DC"/>
    <w:rsid w:val="001204B3"/>
    <w:rsid w:val="003949B3"/>
    <w:rsid w:val="00467651"/>
    <w:rsid w:val="005E5717"/>
    <w:rsid w:val="006A42C6"/>
    <w:rsid w:val="00707FCF"/>
    <w:rsid w:val="00797848"/>
    <w:rsid w:val="00860847"/>
    <w:rsid w:val="008F7088"/>
    <w:rsid w:val="00936B26"/>
    <w:rsid w:val="0095412B"/>
    <w:rsid w:val="00B0598E"/>
    <w:rsid w:val="00B5485B"/>
    <w:rsid w:val="00D10707"/>
    <w:rsid w:val="00DC6CA4"/>
    <w:rsid w:val="00DC774B"/>
    <w:rsid w:val="00E92D6F"/>
    <w:rsid w:val="00F375A3"/>
    <w:rsid w:val="00F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6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2132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375A3"/>
    <w:rPr>
      <w:rFonts w:eastAsiaTheme="minorHAnsi"/>
      <w:sz w:val="22"/>
      <w:lang w:eastAsia="en-US"/>
    </w:rPr>
  </w:style>
  <w:style w:type="table" w:styleId="aa">
    <w:name w:val="Table Grid"/>
    <w:basedOn w:val="a1"/>
    <w:uiPriority w:val="59"/>
    <w:unhideWhenUsed/>
    <w:rsid w:val="00D10707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D1C8-0591-499A-9609-C97986A6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61</cp:revision>
  <cp:lastPrinted>2024-02-26T14:44:00Z</cp:lastPrinted>
  <dcterms:created xsi:type="dcterms:W3CDTF">2017-08-25T06:19:00Z</dcterms:created>
  <dcterms:modified xsi:type="dcterms:W3CDTF">2024-03-05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